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F2" w:rsidRDefault="00FE5BF2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ления о зачислении в образовательное учрежд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480304" w:rsidRPr="00480304" w:rsidRDefault="004625AE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иректору МБОУ МО Плавский район «ЦО №2»</w:t>
            </w:r>
            <w:r w:rsidR="00480304" w:rsidRPr="00480304">
              <w:rPr>
                <w:rFonts w:ascii="Times New Roman" w:hAnsi="Times New Roman"/>
                <w:szCs w:val="20"/>
              </w:rPr>
              <w:t xml:space="preserve"> </w:t>
            </w:r>
          </w:p>
          <w:p w:rsidR="00480304" w:rsidRPr="00480304" w:rsidRDefault="004625AE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оваловой Е.Н</w:t>
            </w:r>
            <w:bookmarkStart w:id="0" w:name="_GoBack"/>
            <w:bookmarkEnd w:id="0"/>
            <w:r w:rsidR="00480304" w:rsidRPr="00480304">
              <w:rPr>
                <w:rFonts w:ascii="Times New Roman" w:hAnsi="Times New Roman"/>
                <w:szCs w:val="20"/>
              </w:rPr>
              <w:t>.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:</w:t>
      </w:r>
      <w:r w:rsidRPr="000C19F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р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lastRenderedPageBreak/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472"/>
        <w:gridCol w:w="2235"/>
        <w:gridCol w:w="2315"/>
        <w:gridCol w:w="604"/>
        <w:gridCol w:w="598"/>
        <w:gridCol w:w="305"/>
        <w:gridCol w:w="586"/>
        <w:gridCol w:w="304"/>
        <w:gridCol w:w="94"/>
        <w:gridCol w:w="530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(фамилия имя отчество (последнее – при наличии)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80304" w:rsidSect="000D35F0">
      <w:headerReference w:type="even" r:id="rId8"/>
      <w:footerReference w:type="even" r:id="rId9"/>
      <w:footerReference w:type="default" r:id="rId10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41C" w:rsidRDefault="0037541C" w:rsidP="003F309B">
      <w:pPr>
        <w:spacing w:after="0" w:line="240" w:lineRule="auto"/>
      </w:pPr>
      <w:r>
        <w:separator/>
      </w:r>
    </w:p>
  </w:endnote>
  <w:endnote w:type="continuationSeparator" w:id="0">
    <w:p w:rsidR="0037541C" w:rsidRDefault="0037541C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25AE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41C" w:rsidRDefault="0037541C" w:rsidP="003F309B">
      <w:pPr>
        <w:spacing w:after="0" w:line="240" w:lineRule="auto"/>
      </w:pPr>
      <w:r>
        <w:separator/>
      </w:r>
    </w:p>
  </w:footnote>
  <w:footnote w:type="continuationSeparator" w:id="0">
    <w:p w:rsidR="0037541C" w:rsidRDefault="0037541C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E9" w:rsidRDefault="005E75E9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 w15:restartNumberingAfterBreak="0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7541C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25AE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1E6799"/>
  <w15:docId w15:val="{DF1FB9A5-1DF5-4D84-8ECF-83E54F60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C1B7-CDE0-49FC-99E0-8CB8A15A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yekaterina2303@yandex.ru</cp:lastModifiedBy>
  <cp:revision>2</cp:revision>
  <cp:lastPrinted>2021-03-31T13:04:00Z</cp:lastPrinted>
  <dcterms:created xsi:type="dcterms:W3CDTF">2022-04-26T09:08:00Z</dcterms:created>
  <dcterms:modified xsi:type="dcterms:W3CDTF">2022-04-26T09:08:00Z</dcterms:modified>
</cp:coreProperties>
</file>